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008F663E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61">
        <w:rPr>
          <w:rFonts w:ascii="Times New Roman" w:hAnsi="Times New Roman"/>
          <w:b/>
          <w:bCs/>
          <w:sz w:val="8"/>
          <w:szCs w:val="8"/>
        </w:rPr>
        <w:t xml:space="preserve"> </w:t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76BD4DF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1D1223">
        <w:rPr>
          <w:rFonts w:ascii="Times New Roman" w:hAnsi="Times New Roman"/>
          <w:b/>
          <w:color w:val="830628"/>
          <w:sz w:val="24"/>
          <w:szCs w:val="24"/>
        </w:rPr>
        <w:t>1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1D1223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D1223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1D122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5F9FB6AF" w:rsidR="005447EA" w:rsidRDefault="001D1223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1D1223">
        <w:rPr>
          <w:rFonts w:ascii="Times New Roman" w:hAnsi="Times New Roman"/>
          <w:b/>
          <w:i/>
          <w:sz w:val="28"/>
          <w:szCs w:val="28"/>
        </w:rPr>
        <w:t>О внесении изменений и дополнений в решение Совета депутатов муниципального округа Академический от 22.12.2022 №13-12-2022 «О бюджете муниципального округа Академический на 2023 год и плановый период 2024 и 2025 годов»</w:t>
      </w:r>
    </w:p>
    <w:p w14:paraId="0D303264" w14:textId="77777777" w:rsidR="001D1223" w:rsidRPr="008822DF" w:rsidRDefault="001D1223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54C9E0" w14:textId="77777777" w:rsidR="001D1223" w:rsidRPr="00763A84" w:rsidRDefault="001D1223" w:rsidP="001D1223">
      <w:pPr>
        <w:widowControl w:val="0"/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02 ноября 2022 года № 30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24 ноября 2022 года № 18-11-2022, </w:t>
      </w:r>
      <w:r>
        <w:rPr>
          <w:rFonts w:ascii="Times New Roman" w:hAnsi="Times New Roman"/>
          <w:sz w:val="28"/>
          <w:szCs w:val="28"/>
        </w:rPr>
        <w:t xml:space="preserve">в связи с выделением из бюджета города Москвы межбюджетного трансферта в целях повышения эффективности осуществления Советом депутатов муниципального округа Академический переданных полномочий города Москвы в соответствии с приложением №3 к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Постановлению Правительства Москвы от 17.12.2013 №853-ПП «Об утверждении порядков предоставления межбюджетных трансфертов из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lastRenderedPageBreak/>
        <w:t xml:space="preserve">бюджета города Москвы бюджетам внутригородских муниципальных образований»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1ED1686D" w14:textId="77777777" w:rsidR="001D1223" w:rsidRPr="0082683F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 Внести следующие изменения и дополнения в решение Совета депутатов муниципального округа Академический от 2</w:t>
      </w:r>
      <w:r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>.2022 №</w:t>
      </w:r>
      <w:r>
        <w:rPr>
          <w:rFonts w:ascii="Times New Roman" w:hAnsi="Times New Roman"/>
          <w:sz w:val="28"/>
          <w:szCs w:val="28"/>
        </w:rPr>
        <w:t>13</w:t>
      </w:r>
      <w:r w:rsidRPr="008268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</w:t>
      </w:r>
      <w:r w:rsidRPr="0082683F">
        <w:rPr>
          <w:rFonts w:ascii="Times New Roman" w:hAnsi="Times New Roman"/>
          <w:sz w:val="28"/>
          <w:szCs w:val="28"/>
        </w:rPr>
        <w:t>-2022 «О бюджете муниципального округа Академический на 202</w:t>
      </w:r>
      <w:r>
        <w:rPr>
          <w:rFonts w:ascii="Times New Roman" w:hAnsi="Times New Roman"/>
          <w:sz w:val="28"/>
          <w:szCs w:val="28"/>
        </w:rPr>
        <w:t>3</w:t>
      </w:r>
      <w:r w:rsidRPr="0082683F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82683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82683F">
        <w:rPr>
          <w:rFonts w:ascii="Times New Roman" w:hAnsi="Times New Roman"/>
          <w:sz w:val="28"/>
          <w:szCs w:val="28"/>
        </w:rPr>
        <w:t xml:space="preserve"> годов» (далее – Решение):</w:t>
      </w:r>
    </w:p>
    <w:p w14:paraId="629FCD1A" w14:textId="77777777" w:rsidR="001D1223" w:rsidRPr="0082683F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1. Пункт </w:t>
      </w:r>
      <w:r>
        <w:rPr>
          <w:rFonts w:ascii="Times New Roman" w:hAnsi="Times New Roman"/>
          <w:sz w:val="28"/>
          <w:szCs w:val="28"/>
        </w:rPr>
        <w:t>1.2.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в следующей редакции:</w:t>
      </w:r>
    </w:p>
    <w:p w14:paraId="278C3E6E" w14:textId="77777777" w:rsidR="001D1223" w:rsidRPr="0082683F" w:rsidRDefault="001D1223" w:rsidP="001D1223">
      <w:pPr>
        <w:pStyle w:val="ac"/>
        <w:shd w:val="clear" w:color="auto" w:fill="FFFFFF" w:themeFill="background1"/>
        <w:autoSpaceDE w:val="0"/>
        <w:autoSpaceDN w:val="0"/>
        <w:adjustRightInd w:val="0"/>
        <w:spacing w:after="0" w:line="252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«1.</w:t>
      </w:r>
      <w:r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 xml:space="preserve">. </w:t>
      </w:r>
      <w:bookmarkStart w:id="0" w:name="_Hlk11715825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23 год </w:t>
      </w:r>
      <w:bookmarkStart w:id="1" w:name="_Hlk12147888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бщий</w:t>
      </w:r>
      <w:bookmarkEnd w:id="1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м доходов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6 893,5 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ыс. рублей, общий объем расходов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0 868,1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 974,6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</w:t>
      </w:r>
      <w:r w:rsidRPr="0082683F">
        <w:rPr>
          <w:rFonts w:ascii="Times New Roman" w:hAnsi="Times New Roman"/>
          <w:sz w:val="28"/>
          <w:szCs w:val="28"/>
        </w:rPr>
        <w:t xml:space="preserve">». </w:t>
      </w:r>
    </w:p>
    <w:p w14:paraId="4A43CF96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роизвести увеличение доходов денежных средств бюджета </w:t>
      </w:r>
      <w:r>
        <w:rPr>
          <w:rFonts w:ascii="Times New Roman" w:hAnsi="Times New Roman"/>
          <w:sz w:val="28"/>
          <w:szCs w:val="28"/>
        </w:rPr>
        <w:t>муниципального округа Академический на 2023 год по КБК 900 2024999903000150 на 2 640,0 (две тысячи шестьсот сорок) тыс. рублей.</w:t>
      </w:r>
    </w:p>
    <w:p w14:paraId="267F8E3A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1.3. Произвести увеличение расходов денежных средств бюджета </w:t>
      </w:r>
      <w:r>
        <w:rPr>
          <w:rFonts w:ascii="Times New Roman" w:hAnsi="Times New Roman"/>
          <w:sz w:val="28"/>
          <w:szCs w:val="28"/>
        </w:rPr>
        <w:t>муниципального округа Академический на 2023 год по КБК 900 0103 33А0400100 123 на 2 640,0 (две тысячи шестьсот сорок) тыс. рублей,</w:t>
      </w:r>
    </w:p>
    <w:bookmarkEnd w:id="0"/>
    <w:p w14:paraId="06800DA8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ыделить денежные средства из свободного остатка средств бюджета муниципального округа Академический в сумме 4 000,0 тыс. рублей.</w:t>
      </w:r>
    </w:p>
    <w:p w14:paraId="79989D8D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bookmarkStart w:id="2" w:name="_Hlk126927898"/>
      <w:r>
        <w:rPr>
          <w:rFonts w:ascii="Times New Roman" w:hAnsi="Times New Roman"/>
          <w:sz w:val="28"/>
          <w:szCs w:val="28"/>
        </w:rPr>
        <w:t>Произвести увеличение расходов бюджета муниципального округа Академический на 2023 год по КБК 0102 31А0100100 121 в сумме 50,0 тыс. рублей,</w:t>
      </w:r>
    </w:p>
    <w:bookmarkEnd w:id="2"/>
    <w:p w14:paraId="6EE11AEA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  </w:t>
      </w:r>
      <w:bookmarkStart w:id="3" w:name="_Hlk126927960"/>
      <w:r>
        <w:rPr>
          <w:rFonts w:ascii="Times New Roman" w:hAnsi="Times New Roman"/>
          <w:sz w:val="28"/>
          <w:szCs w:val="28"/>
        </w:rPr>
        <w:t>Произвести увеличение расходов бюджета муниципального округа Академический на 2023 год по КБК 0104 31Б0100500 244 в сумме 3 323,0 тыс. рублей,</w:t>
      </w:r>
    </w:p>
    <w:p w14:paraId="4CD2640A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оизвести увеличение расходов бюджета муниципального округа Академический на 2023 год по КБК 0104 35Г0101100 122 в сумме 127,0 тыс. рублей,</w:t>
      </w:r>
    </w:p>
    <w:bookmarkEnd w:id="3"/>
    <w:p w14:paraId="3E54B62A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оизвести увеличение расходов бюджета муниципального округа Академический на 2023 год по КБК 1202 35Е0100300 244 в сумме 500,0 тыс. рублей,</w:t>
      </w:r>
    </w:p>
    <w:p w14:paraId="52DD3DA0" w14:textId="77777777" w:rsidR="001D1223" w:rsidRPr="0082683F" w:rsidRDefault="001D1223" w:rsidP="001D1223">
      <w:pPr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82683F">
        <w:rPr>
          <w:rFonts w:ascii="Times New Roman" w:hAnsi="Times New Roman"/>
          <w:sz w:val="28"/>
          <w:szCs w:val="28"/>
        </w:rPr>
        <w:t>. Приложение 1 Решения изложить согласно приложению 1 к настоящему решению.</w:t>
      </w:r>
    </w:p>
    <w:p w14:paraId="0C921133" w14:textId="77777777" w:rsidR="001D1223" w:rsidRPr="0082683F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82683F">
        <w:rPr>
          <w:rFonts w:ascii="Times New Roman" w:hAnsi="Times New Roman"/>
          <w:sz w:val="28"/>
          <w:szCs w:val="28"/>
        </w:rPr>
        <w:t xml:space="preserve">. </w:t>
      </w:r>
      <w:bookmarkStart w:id="4" w:name="_Hlk117158877"/>
      <w:r w:rsidRPr="0082683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2 к настоящему решению.</w:t>
      </w:r>
    </w:p>
    <w:bookmarkEnd w:id="4"/>
    <w:p w14:paraId="5AAA7E7C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Pr="0082683F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4</w:t>
      </w:r>
      <w:r w:rsidRPr="0082683F">
        <w:rPr>
          <w:rFonts w:ascii="Times New Roman" w:hAnsi="Times New Roman"/>
          <w:sz w:val="28"/>
          <w:szCs w:val="28"/>
        </w:rPr>
        <w:t xml:space="preserve"> Решения изложить согласно приложению 3 к настоящему решению.</w:t>
      </w:r>
    </w:p>
    <w:p w14:paraId="59C33449" w14:textId="77777777" w:rsidR="001D1223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Приложение 6 Решения изложить</w:t>
      </w:r>
      <w:r w:rsidRPr="006C1FF4">
        <w:rPr>
          <w:rFonts w:ascii="Times New Roman" w:hAnsi="Times New Roman"/>
          <w:sz w:val="28"/>
          <w:szCs w:val="28"/>
        </w:rPr>
        <w:t xml:space="preserve"> </w:t>
      </w:r>
      <w:r w:rsidRPr="0082683F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82683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0B9BB2C" w14:textId="77777777" w:rsidR="001D1223" w:rsidRPr="0082683F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» и на официальном сайте муниципального округа Академический </w:t>
      </w:r>
      <w:hyperlink r:id="rId9" w:history="1"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82683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2683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2683F">
        <w:rPr>
          <w:rFonts w:ascii="Times New Roman" w:hAnsi="Times New Roman"/>
          <w:sz w:val="28"/>
          <w:szCs w:val="28"/>
        </w:rPr>
        <w:t xml:space="preserve">. </w:t>
      </w:r>
    </w:p>
    <w:p w14:paraId="604E5AFA" w14:textId="77777777" w:rsidR="001D1223" w:rsidRPr="0082683F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со дня его принятия.</w:t>
      </w:r>
    </w:p>
    <w:p w14:paraId="39051A6A" w14:textId="77777777" w:rsidR="001D1223" w:rsidRPr="0082683F" w:rsidRDefault="001D1223" w:rsidP="001D1223">
      <w:pPr>
        <w:pStyle w:val="a8"/>
        <w:spacing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83F"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Pr="0082683F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5" w:name="_Hlk506379299"/>
      <w:r w:rsidRPr="0082683F"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5"/>
      <w:r w:rsidRPr="0082683F"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13D31613" w14:textId="77777777" w:rsidR="001D1223" w:rsidRDefault="001D1223" w:rsidP="001D1223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3736E5FC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F8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1D1223">
          <w:pgSz w:w="11900" w:h="16800"/>
          <w:pgMar w:top="1134" w:right="1134" w:bottom="1276" w:left="1134" w:header="720" w:footer="720" w:gutter="0"/>
          <w:cols w:space="720"/>
          <w:noEndnote/>
          <w:docGrid w:linePitch="299"/>
        </w:sectPr>
      </w:pPr>
    </w:p>
    <w:p w14:paraId="3DE052DF" w14:textId="77777777" w:rsidR="001D1223" w:rsidRPr="007E510C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61D8190B" w14:textId="77777777" w:rsidR="001D1223" w:rsidRPr="007E510C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3A459848" w14:textId="77777777" w:rsidR="001D1223" w:rsidRPr="007E510C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от 16.02.2023 №06-02-2023 </w:t>
      </w:r>
    </w:p>
    <w:p w14:paraId="1AEFE178" w14:textId="77777777" w:rsidR="001D1223" w:rsidRPr="00E8763A" w:rsidRDefault="001D1223" w:rsidP="001D12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FA96DDD" w14:textId="77777777" w:rsidR="001D1223" w:rsidRPr="00E8763A" w:rsidRDefault="001D1223" w:rsidP="001D122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8763A">
        <w:rPr>
          <w:rFonts w:ascii="Times New Roman" w:hAnsi="Times New Roman"/>
          <w:b/>
          <w:bCs/>
          <w:sz w:val="28"/>
          <w:szCs w:val="28"/>
          <w:lang w:val="x-none"/>
        </w:rPr>
        <w:t xml:space="preserve">Доходы бюджета муниципального округа </w:t>
      </w:r>
      <w:r w:rsidRPr="00E8763A">
        <w:rPr>
          <w:rFonts w:ascii="Times New Roman" w:hAnsi="Times New Roman"/>
          <w:b/>
          <w:sz w:val="28"/>
          <w:szCs w:val="28"/>
        </w:rPr>
        <w:t>Академический</w:t>
      </w:r>
    </w:p>
    <w:p w14:paraId="21E8BD1C" w14:textId="77777777" w:rsidR="001D1223" w:rsidRPr="00E8763A" w:rsidRDefault="001D1223" w:rsidP="001D1223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8763A">
        <w:rPr>
          <w:rFonts w:ascii="Times New Roman" w:hAnsi="Times New Roman"/>
          <w:b/>
          <w:bCs/>
          <w:sz w:val="28"/>
          <w:szCs w:val="28"/>
          <w:lang w:val="x-none"/>
        </w:rPr>
        <w:t>на 20</w:t>
      </w:r>
      <w:r w:rsidRPr="00E8763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8763A">
        <w:rPr>
          <w:rFonts w:ascii="Times New Roman" w:hAnsi="Times New Roman"/>
          <w:b/>
          <w:bCs/>
          <w:sz w:val="28"/>
          <w:szCs w:val="28"/>
          <w:lang w:val="x-none"/>
        </w:rPr>
        <w:t xml:space="preserve"> год и плановый период 20</w:t>
      </w:r>
      <w:r w:rsidRPr="00E8763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8763A">
        <w:rPr>
          <w:rFonts w:ascii="Times New Roman" w:hAnsi="Times New Roman"/>
          <w:b/>
          <w:bCs/>
          <w:sz w:val="28"/>
          <w:szCs w:val="28"/>
          <w:lang w:val="x-none"/>
        </w:rPr>
        <w:t xml:space="preserve"> и 20</w:t>
      </w:r>
      <w:r w:rsidRPr="00E8763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8763A">
        <w:rPr>
          <w:rFonts w:ascii="Times New Roman" w:hAnsi="Times New Roman"/>
          <w:b/>
          <w:bCs/>
          <w:sz w:val="28"/>
          <w:szCs w:val="28"/>
          <w:lang w:val="x-none"/>
        </w:rPr>
        <w:t xml:space="preserve"> годов</w:t>
      </w:r>
      <w:r w:rsidRPr="00E8763A">
        <w:rPr>
          <w:rFonts w:ascii="Times New Roman" w:hAnsi="Times New Roman"/>
          <w:bCs/>
          <w:sz w:val="28"/>
          <w:szCs w:val="28"/>
        </w:rPr>
        <w:t xml:space="preserve">    </w:t>
      </w:r>
    </w:p>
    <w:p w14:paraId="78AB9E87" w14:textId="77777777" w:rsidR="001D1223" w:rsidRPr="00E8763A" w:rsidRDefault="001D1223" w:rsidP="001D1223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8763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567"/>
        <w:gridCol w:w="709"/>
        <w:gridCol w:w="850"/>
        <w:gridCol w:w="3544"/>
        <w:gridCol w:w="992"/>
        <w:gridCol w:w="851"/>
        <w:gridCol w:w="999"/>
      </w:tblGrid>
      <w:tr w:rsidR="001D1223" w:rsidRPr="00E8763A" w14:paraId="3C4A9C1A" w14:textId="77777777" w:rsidTr="00B96A61">
        <w:trPr>
          <w:trHeight w:val="88"/>
          <w:jc w:val="center"/>
        </w:trPr>
        <w:tc>
          <w:tcPr>
            <w:tcW w:w="39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AC8F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CC2E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DFA5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Сумма на год (тыс. руб.)</w:t>
            </w:r>
          </w:p>
        </w:tc>
      </w:tr>
      <w:tr w:rsidR="001D1223" w:rsidRPr="00E8763A" w14:paraId="02478CBF" w14:textId="77777777" w:rsidTr="00B96A61">
        <w:trPr>
          <w:trHeight w:val="219"/>
          <w:jc w:val="center"/>
        </w:trPr>
        <w:tc>
          <w:tcPr>
            <w:tcW w:w="39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5F26" w14:textId="77777777" w:rsidR="001D1223" w:rsidRPr="00E8763A" w:rsidRDefault="001D1223" w:rsidP="00B96A61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F625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0ABE7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9B2E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FA85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1D1223" w:rsidRPr="00E8763A" w14:paraId="6DDE489F" w14:textId="77777777" w:rsidTr="00B96A61">
        <w:trPr>
          <w:trHeight w:val="224"/>
          <w:jc w:val="center"/>
        </w:trPr>
        <w:tc>
          <w:tcPr>
            <w:tcW w:w="39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395B" w14:textId="77777777" w:rsidR="001D1223" w:rsidRPr="00E8763A" w:rsidRDefault="001D1223" w:rsidP="00B96A61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3DB" w14:textId="77777777" w:rsidR="001D1223" w:rsidRPr="00E8763A" w:rsidRDefault="001D1223" w:rsidP="00B96A61">
            <w:pPr>
              <w:spacing w:after="0"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8116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8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229A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404B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64,7</w:t>
            </w:r>
          </w:p>
        </w:tc>
      </w:tr>
      <w:tr w:rsidR="001D1223" w:rsidRPr="00E8763A" w14:paraId="406505EC" w14:textId="77777777" w:rsidTr="00B96A61">
        <w:trPr>
          <w:trHeight w:val="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4F1A1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 xml:space="preserve">1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65654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87C5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4D56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9BA3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579F6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47941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96DD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49DD7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F6D4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64,7</w:t>
            </w:r>
          </w:p>
        </w:tc>
      </w:tr>
      <w:tr w:rsidR="001D1223" w:rsidRPr="00E8763A" w14:paraId="576084FC" w14:textId="77777777" w:rsidTr="00B96A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11695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48E5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28EB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FB442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32F9A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608E0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62B9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3BE2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1D6E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ADA6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264,7</w:t>
            </w:r>
          </w:p>
        </w:tc>
      </w:tr>
      <w:tr w:rsidR="001D1223" w:rsidRPr="00E8763A" w14:paraId="449C36CE" w14:textId="77777777" w:rsidTr="00B96A61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938F" w14:textId="77777777" w:rsidR="001D1223" w:rsidRPr="00E8763A" w:rsidRDefault="001D1223" w:rsidP="00B96A61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B0E3" w14:textId="77777777" w:rsidR="001D1223" w:rsidRPr="00E8763A" w:rsidRDefault="001D1223" w:rsidP="00B96A61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C96F" w14:textId="77777777" w:rsidR="001D1223" w:rsidRPr="00E8763A" w:rsidRDefault="001D1223" w:rsidP="00B96A61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806A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3B3A" w14:textId="77777777" w:rsidR="001D1223" w:rsidRPr="00E8763A" w:rsidRDefault="001D1223" w:rsidP="00B96A61">
            <w:pP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8D5F2" w14:textId="77777777" w:rsidR="001D1223" w:rsidRPr="00E8763A" w:rsidRDefault="001D1223" w:rsidP="00B96A61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46F66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E4D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C3D3" w14:textId="77777777" w:rsidR="001D1223" w:rsidRPr="00E8763A" w:rsidRDefault="001D1223" w:rsidP="00B96A61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14F4E" w14:textId="77777777" w:rsidR="001D1223" w:rsidRPr="00E8763A" w:rsidRDefault="001D1223" w:rsidP="00B96A61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D1223" w:rsidRPr="00E8763A" w14:paraId="2B8F9ED0" w14:textId="77777777" w:rsidTr="00B96A61">
        <w:trPr>
          <w:trHeight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F6403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A57F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F43F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7D926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4C7E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2E68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FAD7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8763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E8763A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C048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6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54A25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6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4BED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664,7</w:t>
            </w:r>
          </w:p>
        </w:tc>
      </w:tr>
      <w:tr w:rsidR="001D1223" w:rsidRPr="00E8763A" w14:paraId="4A96915B" w14:textId="77777777" w:rsidTr="00B96A61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C51A0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4C95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A15B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06DC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07DA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31F8B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002B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96850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36DC0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2A6E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1D1223" w:rsidRPr="00E8763A" w14:paraId="0167C397" w14:textId="77777777" w:rsidTr="00B96A61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3045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F833C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692B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5E53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8FD5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DDFC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CD5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501BC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7AF6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A1E42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D1223" w:rsidRPr="00E8763A" w14:paraId="552D8E04" w14:textId="77777777" w:rsidTr="00B96A61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723C4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DA9D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828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7E5F5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762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6C58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72B0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763A">
              <w:rPr>
                <w:rFonts w:ascii="Times New Roman" w:hAnsi="Times New Roman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3BA8E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8B3BA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ADC1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D1223" w:rsidRPr="00E8763A" w14:paraId="2095FF52" w14:textId="77777777" w:rsidTr="00B96A61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258A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0329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288B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1E82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C0A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B2A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DACD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763A">
              <w:rPr>
                <w:rFonts w:ascii="Times New Roman" w:hAnsi="Times New Roman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ABDB8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0E1E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594F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1D1223" w:rsidRPr="00E8763A" w14:paraId="315820F7" w14:textId="77777777" w:rsidTr="00B96A61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BB8A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734D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F2678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386BC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BC88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165E7" w14:textId="77777777" w:rsidR="001D1223" w:rsidRPr="00E8763A" w:rsidRDefault="001D1223" w:rsidP="00B96A61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271B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hAnsi="Times New Roman"/>
                <w:sz w:val="20"/>
                <w:szCs w:val="20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C2EFE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3AD9A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B2ED" w14:textId="77777777" w:rsidR="001D1223" w:rsidRPr="00E8763A" w:rsidRDefault="001D1223" w:rsidP="00B96A61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763A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14:paraId="1CF568AB" w14:textId="77777777" w:rsidR="001D1223" w:rsidRPr="00E8763A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0DBD1FCC" w14:textId="77777777" w:rsidR="001D1223" w:rsidRPr="00E8763A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B798703" w14:textId="77777777" w:rsidR="001D1223" w:rsidRDefault="001D1223" w:rsidP="001D1223">
      <w:pPr>
        <w:spacing w:after="0" w:line="240" w:lineRule="auto"/>
      </w:pPr>
    </w:p>
    <w:p w14:paraId="703D56E1" w14:textId="77777777" w:rsidR="001D1223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3AD8F1" w14:textId="77777777" w:rsidR="001D1223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A18245" w14:textId="77777777" w:rsidR="001D1223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70F807C" w14:textId="77777777" w:rsidR="001D1223" w:rsidRPr="007E510C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14:paraId="58C0F2C8" w14:textId="77777777" w:rsidR="001D1223" w:rsidRPr="007E510C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7D2EC569" w14:textId="77777777" w:rsidR="001D1223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от 16.02.2023 №06-02-2023 </w:t>
      </w:r>
    </w:p>
    <w:p w14:paraId="0658366C" w14:textId="77777777" w:rsidR="001D1223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12C88A8" w14:textId="77777777" w:rsidR="001D1223" w:rsidRPr="00CF277B" w:rsidRDefault="001D1223" w:rsidP="001D12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Ведомственная структура расходов бюджета</w:t>
      </w:r>
    </w:p>
    <w:p w14:paraId="24834A15" w14:textId="77777777" w:rsidR="001D1223" w:rsidRPr="00CF277B" w:rsidRDefault="001D1223" w:rsidP="001D12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муниципального округа Академический</w:t>
      </w:r>
    </w:p>
    <w:p w14:paraId="5BBDD22F" w14:textId="77777777" w:rsidR="001D1223" w:rsidRPr="00CF277B" w:rsidRDefault="001D1223" w:rsidP="001D122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277B">
        <w:rPr>
          <w:rFonts w:ascii="Times New Roman" w:hAnsi="Times New Roman"/>
          <w:b/>
          <w:iCs/>
          <w:sz w:val="28"/>
          <w:szCs w:val="28"/>
        </w:rPr>
        <w:t>на 2023 год</w:t>
      </w:r>
    </w:p>
    <w:p w14:paraId="1C353027" w14:textId="77777777" w:rsidR="001D1223" w:rsidRPr="007E510C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264"/>
        <w:gridCol w:w="1239"/>
        <w:gridCol w:w="918"/>
        <w:gridCol w:w="1371"/>
        <w:gridCol w:w="710"/>
        <w:gridCol w:w="1416"/>
      </w:tblGrid>
      <w:tr w:rsidR="001D1223" w:rsidRPr="007E510C" w14:paraId="625DE1FA" w14:textId="77777777" w:rsidTr="00B96A61">
        <w:trPr>
          <w:trHeight w:val="300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68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br w:type="page"/>
            </w:r>
            <w:r w:rsidRPr="007E510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7D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C9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E510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7E510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7E510C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B5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FA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22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7E510C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7E510C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1D1223" w:rsidRPr="007E510C" w14:paraId="6C04F515" w14:textId="77777777" w:rsidTr="00B96A61">
        <w:trPr>
          <w:trHeight w:val="290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3112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F7FD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7C6D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16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FF03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FF10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D1223" w:rsidRPr="007E510C" w14:paraId="6BD87943" w14:textId="77777777" w:rsidTr="00B96A61">
        <w:trPr>
          <w:trHeight w:val="40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1287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8E1A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2BF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7ECF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B897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808D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D1223" w:rsidRPr="007E510C" w14:paraId="0E49CF24" w14:textId="77777777" w:rsidTr="00B96A61">
        <w:trPr>
          <w:trHeight w:val="7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E99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0F3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5DC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D9A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FD8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97C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 xml:space="preserve">30 868,10 </w:t>
            </w:r>
          </w:p>
        </w:tc>
      </w:tr>
      <w:tr w:rsidR="001D1223" w:rsidRPr="007E510C" w14:paraId="7F83E44B" w14:textId="77777777" w:rsidTr="00B96A61">
        <w:trPr>
          <w:trHeight w:val="45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58B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417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821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C90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309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2F0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 xml:space="preserve">26 000,50 </w:t>
            </w:r>
          </w:p>
        </w:tc>
      </w:tr>
      <w:tr w:rsidR="001D1223" w:rsidRPr="007E510C" w14:paraId="67E2210E" w14:textId="77777777" w:rsidTr="00B96A61">
        <w:trPr>
          <w:trHeight w:val="78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148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15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1CB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5A2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C90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441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4 081,10</w:t>
            </w:r>
          </w:p>
        </w:tc>
      </w:tr>
      <w:tr w:rsidR="001D1223" w:rsidRPr="007E510C" w14:paraId="5B450A81" w14:textId="77777777" w:rsidTr="00B96A61">
        <w:trPr>
          <w:trHeight w:val="49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10F7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CFB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50B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3CA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8BE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612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 029,1</w:t>
            </w:r>
          </w:p>
        </w:tc>
      </w:tr>
      <w:tr w:rsidR="001D1223" w:rsidRPr="007E510C" w14:paraId="7585BBA5" w14:textId="77777777" w:rsidTr="00B96A61">
        <w:trPr>
          <w:trHeight w:val="135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E217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3D0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44D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B52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C38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FA8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 029,1</w:t>
            </w:r>
          </w:p>
        </w:tc>
      </w:tr>
      <w:tr w:rsidR="001D1223" w:rsidRPr="007E510C" w14:paraId="0D431DF7" w14:textId="77777777" w:rsidTr="00B96A61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A86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037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68E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B92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2F6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F2B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 029,1</w:t>
            </w:r>
          </w:p>
        </w:tc>
      </w:tr>
      <w:tr w:rsidR="001D1223" w:rsidRPr="007E510C" w14:paraId="24A8442D" w14:textId="77777777" w:rsidTr="00B96A61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4B2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B00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7B8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A25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C0B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E44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3 052,1</w:t>
            </w:r>
          </w:p>
        </w:tc>
      </w:tr>
      <w:tr w:rsidR="001D1223" w:rsidRPr="007E510C" w14:paraId="5E1065C7" w14:textId="77777777" w:rsidTr="00B96A61">
        <w:trPr>
          <w:trHeight w:val="8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42E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2F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841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5F6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802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550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70,4</w:t>
            </w:r>
          </w:p>
        </w:tc>
      </w:tr>
      <w:tr w:rsidR="001D1223" w:rsidRPr="007E510C" w14:paraId="6F52BA91" w14:textId="77777777" w:rsidTr="00B96A61">
        <w:trPr>
          <w:trHeight w:val="11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7AE1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EB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C96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470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F1F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9EC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906,6</w:t>
            </w:r>
          </w:p>
        </w:tc>
      </w:tr>
      <w:tr w:rsidR="001D1223" w:rsidRPr="007E510C" w14:paraId="04B72939" w14:textId="77777777" w:rsidTr="00B96A61">
        <w:trPr>
          <w:trHeight w:val="4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514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BDE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E2DD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D3B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DC9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778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7E510C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1D1223" w:rsidRPr="007E510C" w14:paraId="771BCE86" w14:textId="77777777" w:rsidTr="00B96A61">
        <w:trPr>
          <w:trHeight w:val="139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2582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AFB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B26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70C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7DF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E1D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52,0</w:t>
            </w:r>
          </w:p>
        </w:tc>
      </w:tr>
      <w:tr w:rsidR="001D1223" w:rsidRPr="007E510C" w14:paraId="69F1BEB3" w14:textId="77777777" w:rsidTr="00B96A61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D27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9C0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D9D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B54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496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D23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52,0</w:t>
            </w:r>
          </w:p>
        </w:tc>
      </w:tr>
      <w:tr w:rsidR="001D1223" w:rsidRPr="007E510C" w14:paraId="11B47C0A" w14:textId="77777777" w:rsidTr="00B96A61">
        <w:trPr>
          <w:trHeight w:val="88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C080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E8C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2B4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2ED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C51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257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52,0</w:t>
            </w:r>
          </w:p>
        </w:tc>
      </w:tr>
      <w:tr w:rsidR="001D1223" w:rsidRPr="007E510C" w14:paraId="22F90BEE" w14:textId="77777777" w:rsidTr="00B96A61">
        <w:trPr>
          <w:trHeight w:val="10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4BB2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D11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437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F93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6E8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DA3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2 874,00</w:t>
            </w:r>
          </w:p>
        </w:tc>
      </w:tr>
      <w:tr w:rsidR="001D1223" w:rsidRPr="007E510C" w14:paraId="7BAEB72C" w14:textId="77777777" w:rsidTr="00B96A61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79D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C2F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95F1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7A8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7E510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7B1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21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34,00</w:t>
            </w:r>
          </w:p>
        </w:tc>
      </w:tr>
      <w:tr w:rsidR="001D1223" w:rsidRPr="007E510C" w14:paraId="708C9B8E" w14:textId="77777777" w:rsidTr="00B96A61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034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859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3CA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FA6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7E510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88B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19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34,00</w:t>
            </w:r>
          </w:p>
        </w:tc>
      </w:tr>
      <w:tr w:rsidR="001D1223" w:rsidRPr="007E510C" w14:paraId="0A088201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8747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8FD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741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239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7E510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8A3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CC6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34,00</w:t>
            </w:r>
          </w:p>
        </w:tc>
      </w:tr>
      <w:tr w:rsidR="001D1223" w:rsidRPr="007E510C" w14:paraId="72B2EEA2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0F0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F90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62A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89E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7E510C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0A7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E6E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34,00</w:t>
            </w:r>
          </w:p>
        </w:tc>
      </w:tr>
      <w:tr w:rsidR="001D1223" w:rsidRPr="007E510C" w14:paraId="006D8625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9A334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E08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5E5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9AB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AB3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C6F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 640,00</w:t>
            </w:r>
          </w:p>
        </w:tc>
      </w:tr>
      <w:tr w:rsidR="001D1223" w:rsidRPr="007E510C" w14:paraId="044A8FD0" w14:textId="77777777" w:rsidTr="00B96A61">
        <w:trPr>
          <w:trHeight w:val="5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EFC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002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D3B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6A1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3D2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203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 640,00</w:t>
            </w:r>
          </w:p>
        </w:tc>
      </w:tr>
      <w:tr w:rsidR="001D1223" w:rsidRPr="007E510C" w14:paraId="3B185AC5" w14:textId="77777777" w:rsidTr="00B96A61">
        <w:trPr>
          <w:trHeight w:val="11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CA0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092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966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A01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CA6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C94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18 415,40</w:t>
            </w:r>
          </w:p>
        </w:tc>
      </w:tr>
      <w:tr w:rsidR="001D1223" w:rsidRPr="007E510C" w14:paraId="09AF879C" w14:textId="77777777" w:rsidTr="00B96A61">
        <w:trPr>
          <w:trHeight w:val="13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1753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AA3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ACE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92A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D2C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17E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7 976,40</w:t>
            </w:r>
          </w:p>
        </w:tc>
      </w:tr>
      <w:tr w:rsidR="001D1223" w:rsidRPr="007E510C" w14:paraId="43FBD373" w14:textId="77777777" w:rsidTr="00B96A61">
        <w:trPr>
          <w:trHeight w:val="15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0FDD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60D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AE0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DF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677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624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1 555,40</w:t>
            </w:r>
          </w:p>
        </w:tc>
      </w:tr>
      <w:tr w:rsidR="001D1223" w:rsidRPr="007E510C" w14:paraId="1879B56F" w14:textId="77777777" w:rsidTr="00B96A61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A93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4C9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293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362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F93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CA7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1 555,40</w:t>
            </w:r>
          </w:p>
        </w:tc>
      </w:tr>
      <w:tr w:rsidR="001D1223" w:rsidRPr="007E510C" w14:paraId="5DA15534" w14:textId="77777777" w:rsidTr="00B96A61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2F61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5DB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78F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982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37F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BFF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8 562,60</w:t>
            </w:r>
          </w:p>
        </w:tc>
      </w:tr>
      <w:tr w:rsidR="001D1223" w:rsidRPr="007E510C" w14:paraId="1B5AD160" w14:textId="77777777" w:rsidTr="00B96A61">
        <w:trPr>
          <w:trHeight w:val="86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953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2DD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3B1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CA3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DED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10A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22,40</w:t>
            </w:r>
          </w:p>
        </w:tc>
      </w:tr>
      <w:tr w:rsidR="001D1223" w:rsidRPr="007E510C" w14:paraId="48F5416D" w14:textId="77777777" w:rsidTr="00B96A61">
        <w:trPr>
          <w:trHeight w:val="12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FE1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2E6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AC3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AE3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3D3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45C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 570,40</w:t>
            </w:r>
          </w:p>
        </w:tc>
      </w:tr>
      <w:tr w:rsidR="001D1223" w:rsidRPr="007E510C" w14:paraId="185DF727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C88B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3D1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3E7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6F3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86F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E19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6 421,00</w:t>
            </w:r>
          </w:p>
        </w:tc>
      </w:tr>
      <w:tr w:rsidR="001D1223" w:rsidRPr="007E510C" w14:paraId="45949860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6297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295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1EA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609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EAC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D7A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6 421,00</w:t>
            </w:r>
          </w:p>
        </w:tc>
      </w:tr>
      <w:tr w:rsidR="001D1223" w:rsidRPr="007E510C" w14:paraId="1B91D4B6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86F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C29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390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AC6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531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8BB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6 321,00</w:t>
            </w:r>
          </w:p>
        </w:tc>
      </w:tr>
      <w:tr w:rsidR="001D1223" w:rsidRPr="007E510C" w14:paraId="147D42B1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180B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343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E4A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87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790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9CB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00,00</w:t>
            </w:r>
          </w:p>
        </w:tc>
      </w:tr>
      <w:tr w:rsidR="001D1223" w:rsidRPr="007E510C" w14:paraId="6B3FB489" w14:textId="77777777" w:rsidTr="00B96A61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349A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C98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ABE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28B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E63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F3B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39,00</w:t>
            </w:r>
          </w:p>
        </w:tc>
      </w:tr>
      <w:tr w:rsidR="001D1223" w:rsidRPr="007E510C" w14:paraId="13549E62" w14:textId="77777777" w:rsidTr="00B96A61">
        <w:trPr>
          <w:trHeight w:val="14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D6E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C59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2CD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2A6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1D7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585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39,00</w:t>
            </w:r>
          </w:p>
        </w:tc>
      </w:tr>
      <w:tr w:rsidR="001D1223" w:rsidRPr="007E510C" w14:paraId="23B6D76E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BF7D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E67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3F9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AF0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D4C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588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39,00</w:t>
            </w:r>
          </w:p>
        </w:tc>
      </w:tr>
      <w:tr w:rsidR="001D1223" w:rsidRPr="007E510C" w14:paraId="441F3D87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61E4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33E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269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F4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76A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EC6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39,00</w:t>
            </w:r>
          </w:p>
        </w:tc>
      </w:tr>
      <w:tr w:rsidR="001D1223" w:rsidRPr="007E510C" w14:paraId="6E1CCF88" w14:textId="77777777" w:rsidTr="00B96A61">
        <w:trPr>
          <w:trHeight w:val="40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458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0B9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2E2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F5C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71B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0551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1D1223" w:rsidRPr="007E510C" w14:paraId="7BBCF6A0" w14:textId="77777777" w:rsidTr="00B96A61">
        <w:trPr>
          <w:trHeight w:val="4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8A7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E7C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901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B74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D33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D10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 xml:space="preserve">500,00 </w:t>
            </w:r>
          </w:p>
        </w:tc>
      </w:tr>
      <w:tr w:rsidR="001D1223" w:rsidRPr="007E510C" w14:paraId="4B261DC3" w14:textId="77777777" w:rsidTr="00B96A61">
        <w:trPr>
          <w:trHeight w:val="49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51B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6BA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645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6D4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7F0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426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500,00</w:t>
            </w:r>
          </w:p>
        </w:tc>
      </w:tr>
      <w:tr w:rsidR="001D1223" w:rsidRPr="007E510C" w14:paraId="7549B247" w14:textId="77777777" w:rsidTr="00B96A61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A739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DFF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F1A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753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041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58D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1D1223" w:rsidRPr="007E510C" w14:paraId="6DB6C61D" w14:textId="77777777" w:rsidTr="00B96A61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31E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11C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F01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7D8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199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4C0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 xml:space="preserve">130,00 </w:t>
            </w:r>
          </w:p>
        </w:tc>
      </w:tr>
      <w:tr w:rsidR="001D1223" w:rsidRPr="007E510C" w14:paraId="2F4C45BF" w14:textId="77777777" w:rsidTr="00B96A61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465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332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4E8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881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859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9E2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 xml:space="preserve">130,00 </w:t>
            </w:r>
          </w:p>
        </w:tc>
      </w:tr>
      <w:tr w:rsidR="001D1223" w:rsidRPr="007E510C" w14:paraId="7A16ECE7" w14:textId="77777777" w:rsidTr="00B96A61">
        <w:trPr>
          <w:trHeight w:val="67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6D9B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96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E42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914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1F1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AE7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620,00</w:t>
            </w:r>
          </w:p>
        </w:tc>
      </w:tr>
      <w:tr w:rsidR="001D1223" w:rsidRPr="007E510C" w14:paraId="514457A0" w14:textId="77777777" w:rsidTr="00B96A61">
        <w:trPr>
          <w:trHeight w:val="9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619D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9C1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6F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F45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CC1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21B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</w:tr>
      <w:tr w:rsidR="001D1223" w:rsidRPr="007E510C" w14:paraId="55E80F4B" w14:textId="77777777" w:rsidTr="00B96A61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6F6A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0AA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832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3FA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539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A51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620,00</w:t>
            </w:r>
          </w:p>
        </w:tc>
      </w:tr>
      <w:tr w:rsidR="001D1223" w:rsidRPr="007E510C" w14:paraId="047CACF8" w14:textId="77777777" w:rsidTr="00B96A61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8E3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588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F62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592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29F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533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620,00</w:t>
            </w:r>
          </w:p>
        </w:tc>
      </w:tr>
      <w:tr w:rsidR="001D1223" w:rsidRPr="007E510C" w14:paraId="1E871799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51DA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F50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0FC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C69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85E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2DC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620,00</w:t>
            </w:r>
          </w:p>
        </w:tc>
      </w:tr>
      <w:tr w:rsidR="001D1223" w:rsidRPr="007E510C" w14:paraId="58B1CFF1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184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4C5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786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FC5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4A0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DA9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620,00</w:t>
            </w:r>
          </w:p>
        </w:tc>
      </w:tr>
      <w:tr w:rsidR="001D1223" w:rsidRPr="007E510C" w14:paraId="33BBDE1C" w14:textId="77777777" w:rsidTr="00B96A61">
        <w:trPr>
          <w:trHeight w:val="57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23A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BA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6F3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FD4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6F2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1E0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1D1223" w:rsidRPr="007E510C" w14:paraId="461071BD" w14:textId="77777777" w:rsidTr="00B96A61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B888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038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4B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4F4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095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929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1D1223" w:rsidRPr="007E510C" w14:paraId="2A81CC64" w14:textId="77777777" w:rsidTr="00B96A61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330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8BC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D6C1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92C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BF6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BE4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86,00</w:t>
            </w:r>
          </w:p>
        </w:tc>
      </w:tr>
      <w:tr w:rsidR="001D1223" w:rsidRPr="007E510C" w14:paraId="3736961F" w14:textId="77777777" w:rsidTr="00B96A61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D1F3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24E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92A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D75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701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A2C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86,00</w:t>
            </w:r>
          </w:p>
        </w:tc>
      </w:tr>
      <w:tr w:rsidR="001D1223" w:rsidRPr="007E510C" w14:paraId="40FEAB0F" w14:textId="77777777" w:rsidTr="00B96A61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0292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76A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AA4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5BE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D0D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724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86,00</w:t>
            </w:r>
          </w:p>
        </w:tc>
      </w:tr>
      <w:tr w:rsidR="001D1223" w:rsidRPr="007E510C" w14:paraId="1CB44396" w14:textId="77777777" w:rsidTr="00B96A61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45E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690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A91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29F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264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1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FA7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921,60</w:t>
            </w:r>
          </w:p>
        </w:tc>
      </w:tr>
      <w:tr w:rsidR="001D1223" w:rsidRPr="007E510C" w14:paraId="2F73DE43" w14:textId="77777777" w:rsidTr="00B96A61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917B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FA2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1F5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E64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23C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D3F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</w:tr>
      <w:tr w:rsidR="001D1223" w:rsidRPr="007E510C" w14:paraId="079EA857" w14:textId="77777777" w:rsidTr="00B96A61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6BE9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8CA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9E52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4C9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BF2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136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32,0</w:t>
            </w:r>
          </w:p>
        </w:tc>
      </w:tr>
      <w:tr w:rsidR="001D1223" w:rsidRPr="007E510C" w14:paraId="727105AD" w14:textId="77777777" w:rsidTr="00B96A61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D03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D50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6D2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0B1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6BB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16B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32,0</w:t>
            </w:r>
          </w:p>
        </w:tc>
      </w:tr>
      <w:tr w:rsidR="001D1223" w:rsidRPr="007E510C" w14:paraId="51199361" w14:textId="77777777" w:rsidTr="00B96A61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BB93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EED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778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76D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F99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91C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32,0</w:t>
            </w:r>
          </w:p>
        </w:tc>
      </w:tr>
      <w:tr w:rsidR="001D1223" w:rsidRPr="007E510C" w14:paraId="3E3FF2B1" w14:textId="77777777" w:rsidTr="00B96A61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E0A1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6C0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7BA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1B0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8F1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645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489,6</w:t>
            </w:r>
          </w:p>
        </w:tc>
      </w:tr>
      <w:tr w:rsidR="001D1223" w:rsidRPr="007E510C" w14:paraId="2F92FE8A" w14:textId="77777777" w:rsidTr="00B96A61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3EE7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EC2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4B8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CFF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009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3E6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</w:tr>
      <w:tr w:rsidR="001D1223" w:rsidRPr="007E510C" w14:paraId="49063E98" w14:textId="77777777" w:rsidTr="00B96A61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B70B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02B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87D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EB6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71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9E2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89,6</w:t>
            </w:r>
          </w:p>
        </w:tc>
      </w:tr>
      <w:tr w:rsidR="001D1223" w:rsidRPr="007E510C" w14:paraId="0FADF32D" w14:textId="77777777" w:rsidTr="00B96A61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33CD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E62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9C1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F97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1F8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F9E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89,6</w:t>
            </w:r>
          </w:p>
        </w:tc>
      </w:tr>
      <w:tr w:rsidR="001D1223" w:rsidRPr="007E510C" w14:paraId="6462709C" w14:textId="77777777" w:rsidTr="00B96A61">
        <w:trPr>
          <w:trHeight w:val="4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AEEF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D96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D7F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54F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0B4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84B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1 740,00</w:t>
            </w:r>
          </w:p>
        </w:tc>
      </w:tr>
      <w:tr w:rsidR="001D1223" w:rsidRPr="007E510C" w14:paraId="2A547F2A" w14:textId="77777777" w:rsidTr="00B96A61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09AF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3F7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773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7C8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72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FD7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40,00</w:t>
            </w:r>
          </w:p>
        </w:tc>
      </w:tr>
      <w:tr w:rsidR="001D1223" w:rsidRPr="007E510C" w14:paraId="47E0A7F3" w14:textId="77777777" w:rsidTr="00B96A61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410F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84E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BBC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B90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259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3EB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40,0</w:t>
            </w:r>
          </w:p>
        </w:tc>
      </w:tr>
      <w:tr w:rsidR="001D1223" w:rsidRPr="007E510C" w14:paraId="1F95842F" w14:textId="77777777" w:rsidTr="00B96A61">
        <w:trPr>
          <w:trHeight w:val="7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F018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81E4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D20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69D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87F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C19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00,0</w:t>
            </w:r>
          </w:p>
        </w:tc>
      </w:tr>
      <w:tr w:rsidR="001D1223" w:rsidRPr="007E510C" w14:paraId="24F3CEC2" w14:textId="77777777" w:rsidTr="00B96A61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D4DE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21A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488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5D3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1DD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80B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00,0</w:t>
            </w:r>
          </w:p>
        </w:tc>
      </w:tr>
      <w:tr w:rsidR="001D1223" w:rsidRPr="007E510C" w14:paraId="6EFCB65A" w14:textId="77777777" w:rsidTr="00B96A61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B4D4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0660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772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EAA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1B6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4AD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1 500,0</w:t>
            </w:r>
          </w:p>
        </w:tc>
      </w:tr>
      <w:tr w:rsidR="001D1223" w:rsidRPr="007E510C" w14:paraId="1DD04A9F" w14:textId="77777777" w:rsidTr="00B96A61">
        <w:trPr>
          <w:trHeight w:val="57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86E4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BDC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88B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2BD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18F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8BD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0,0</w:t>
            </w:r>
          </w:p>
        </w:tc>
      </w:tr>
      <w:tr w:rsidR="001D1223" w:rsidRPr="007E510C" w14:paraId="218536BC" w14:textId="77777777" w:rsidTr="00B96A61">
        <w:trPr>
          <w:trHeight w:val="5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6531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E1D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E0A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06D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569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119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40,0</w:t>
            </w:r>
          </w:p>
        </w:tc>
      </w:tr>
      <w:tr w:rsidR="001D1223" w:rsidRPr="007E510C" w14:paraId="5EE757A5" w14:textId="77777777" w:rsidTr="00B96A61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927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42E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A52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D86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F031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67CA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51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1D1223" w:rsidRPr="007E510C" w14:paraId="538FAA81" w14:textId="77777777" w:rsidTr="00B96A61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35AC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10C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F46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FDF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F7E8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31D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8FB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,0</w:t>
            </w:r>
          </w:p>
        </w:tc>
      </w:tr>
      <w:tr w:rsidR="001D1223" w:rsidRPr="007E510C" w14:paraId="26BFB7B3" w14:textId="77777777" w:rsidTr="00B96A61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06F5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B4A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47B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9B57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1A3E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9ADC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,0</w:t>
            </w:r>
          </w:p>
        </w:tc>
      </w:tr>
      <w:tr w:rsidR="001D1223" w:rsidRPr="007E510C" w14:paraId="1CB8A8C9" w14:textId="77777777" w:rsidTr="00B96A61">
        <w:trPr>
          <w:trHeight w:val="86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1656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9F95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F5C3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237D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509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BD6B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,0</w:t>
            </w:r>
          </w:p>
        </w:tc>
      </w:tr>
      <w:tr w:rsidR="001D1223" w:rsidRPr="007E510C" w14:paraId="75495264" w14:textId="77777777" w:rsidTr="00B96A61">
        <w:trPr>
          <w:trHeight w:val="9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E4AF" w14:textId="77777777" w:rsidR="001D1223" w:rsidRPr="007E510C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FA3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1EDF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1366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0C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0759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AC42" w14:textId="77777777" w:rsidR="001D1223" w:rsidRPr="007E510C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0C">
              <w:rPr>
                <w:rFonts w:ascii="Times New Roman" w:hAnsi="Times New Roman"/>
              </w:rPr>
              <w:t>200,0</w:t>
            </w:r>
          </w:p>
        </w:tc>
      </w:tr>
    </w:tbl>
    <w:p w14:paraId="18EAAE2E" w14:textId="77777777" w:rsidR="001D1223" w:rsidRDefault="001D1223" w:rsidP="001D1223"/>
    <w:p w14:paraId="7E28EB41" w14:textId="77777777" w:rsidR="001D1223" w:rsidRPr="00085327" w:rsidRDefault="001D1223" w:rsidP="001D1223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</w:p>
    <w:p w14:paraId="02D626EF" w14:textId="77777777" w:rsidR="001D1223" w:rsidRPr="007E510C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3</w:t>
      </w:r>
    </w:p>
    <w:p w14:paraId="6CA05E49" w14:textId="77777777" w:rsidR="001D1223" w:rsidRPr="007E510C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5F4E10F4" w14:textId="77777777" w:rsidR="001D1223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от 16.02.2023 №06-02-2023 </w:t>
      </w:r>
    </w:p>
    <w:p w14:paraId="50ED49EA" w14:textId="77777777" w:rsidR="001D1223" w:rsidRPr="007E510C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3977B7" w14:textId="77777777" w:rsidR="001D1223" w:rsidRPr="00CF277B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</w:p>
    <w:p w14:paraId="49B27BED" w14:textId="77777777" w:rsidR="001D1223" w:rsidRPr="00CF277B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по разделам, подразделам, целевым статьям, группам (подгруппам</w:t>
      </w:r>
    </w:p>
    <w:p w14:paraId="5F4901C5" w14:textId="77777777" w:rsidR="001D1223" w:rsidRPr="00CF277B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видов расходов классификации расходов бюджета</w:t>
      </w:r>
    </w:p>
    <w:p w14:paraId="0ED5D822" w14:textId="77777777" w:rsidR="001D1223" w:rsidRPr="00CF277B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</w:t>
      </w:r>
    </w:p>
    <w:p w14:paraId="3CD1439A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77B">
        <w:rPr>
          <w:rFonts w:ascii="Times New Roman" w:hAnsi="Times New Roman"/>
          <w:b/>
          <w:bCs/>
          <w:sz w:val="28"/>
          <w:szCs w:val="28"/>
        </w:rPr>
        <w:t>на 2023 год</w:t>
      </w:r>
    </w:p>
    <w:p w14:paraId="431B4E13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264"/>
        <w:gridCol w:w="1239"/>
        <w:gridCol w:w="918"/>
        <w:gridCol w:w="1371"/>
        <w:gridCol w:w="710"/>
        <w:gridCol w:w="1416"/>
      </w:tblGrid>
      <w:tr w:rsidR="001D1223" w:rsidRPr="00CF277B" w14:paraId="36845B1A" w14:textId="77777777" w:rsidTr="00B96A61">
        <w:trPr>
          <w:trHeight w:val="300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14A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E2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74A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F277B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CF277B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CF277B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78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77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32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CF277B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CF277B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1D1223" w:rsidRPr="00CF277B" w14:paraId="0DF9C311" w14:textId="77777777" w:rsidTr="00B96A61">
        <w:trPr>
          <w:trHeight w:val="290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7C18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EE2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17C7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88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129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1C91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D1223" w:rsidRPr="00CF277B" w14:paraId="6FEAAB9E" w14:textId="77777777" w:rsidTr="00B96A61">
        <w:trPr>
          <w:trHeight w:val="405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D153A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38C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C51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310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0207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9A6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D1223" w:rsidRPr="00CF277B" w14:paraId="10C5BE83" w14:textId="77777777" w:rsidTr="00B96A61">
        <w:trPr>
          <w:trHeight w:val="7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BC92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CF44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D77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7BA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73B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CFE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 xml:space="preserve">30 868,10 </w:t>
            </w:r>
          </w:p>
        </w:tc>
      </w:tr>
      <w:tr w:rsidR="001D1223" w:rsidRPr="00CF277B" w14:paraId="7FDD42C6" w14:textId="77777777" w:rsidTr="00B96A61">
        <w:trPr>
          <w:trHeight w:val="45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A5DEB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A7E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521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32A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769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AE3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 xml:space="preserve">26 000,50 </w:t>
            </w:r>
          </w:p>
        </w:tc>
      </w:tr>
      <w:tr w:rsidR="001D1223" w:rsidRPr="00CF277B" w14:paraId="0EC17982" w14:textId="77777777" w:rsidTr="00B96A61">
        <w:trPr>
          <w:trHeight w:val="78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8FE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7E9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FDC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D1D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624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CA0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4 081,10</w:t>
            </w:r>
          </w:p>
        </w:tc>
      </w:tr>
      <w:tr w:rsidR="001D1223" w:rsidRPr="00CF277B" w14:paraId="5E72AB08" w14:textId="77777777" w:rsidTr="00B96A61">
        <w:trPr>
          <w:trHeight w:val="49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2E58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AFB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35A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0AF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36E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B94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 029,1</w:t>
            </w:r>
          </w:p>
        </w:tc>
      </w:tr>
      <w:tr w:rsidR="001D1223" w:rsidRPr="00CF277B" w14:paraId="1910A2CB" w14:textId="77777777" w:rsidTr="00B96A61">
        <w:trPr>
          <w:trHeight w:val="135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497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3CB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1F8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8EC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25E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34C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 029,1</w:t>
            </w:r>
          </w:p>
        </w:tc>
      </w:tr>
      <w:tr w:rsidR="001D1223" w:rsidRPr="00CF277B" w14:paraId="0A088FEC" w14:textId="77777777" w:rsidTr="00B96A61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F9D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D05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9EC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235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702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A21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 029,1</w:t>
            </w:r>
          </w:p>
        </w:tc>
      </w:tr>
      <w:tr w:rsidR="001D1223" w:rsidRPr="00CF277B" w14:paraId="413BD471" w14:textId="77777777" w:rsidTr="00B96A61">
        <w:trPr>
          <w:trHeight w:val="63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075C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17D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18A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A92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E54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F55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3 052,1</w:t>
            </w:r>
          </w:p>
        </w:tc>
      </w:tr>
      <w:tr w:rsidR="001D1223" w:rsidRPr="00CF277B" w14:paraId="03B6B968" w14:textId="77777777" w:rsidTr="00B96A61">
        <w:trPr>
          <w:trHeight w:val="8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BCDB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F42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3B4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50B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27B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902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70,4</w:t>
            </w:r>
          </w:p>
        </w:tc>
      </w:tr>
      <w:tr w:rsidR="001D1223" w:rsidRPr="00CF277B" w14:paraId="5988BB49" w14:textId="77777777" w:rsidTr="00B96A61">
        <w:trPr>
          <w:trHeight w:val="11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75B8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CA6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412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8BD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E86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EEA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906,6</w:t>
            </w:r>
          </w:p>
        </w:tc>
      </w:tr>
      <w:tr w:rsidR="001D1223" w:rsidRPr="00CF277B" w14:paraId="426E9862" w14:textId="77777777" w:rsidTr="00B96A61">
        <w:trPr>
          <w:trHeight w:val="4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BCF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C9E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DD0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83D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DC4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4B1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CF277B">
              <w:rPr>
                <w:rFonts w:ascii="Times New Roman" w:hAnsi="Times New Roman"/>
                <w:color w:val="00B050"/>
              </w:rPr>
              <w:t> </w:t>
            </w:r>
          </w:p>
        </w:tc>
      </w:tr>
      <w:tr w:rsidR="001D1223" w:rsidRPr="00CF277B" w14:paraId="1FBCE8FA" w14:textId="77777777" w:rsidTr="00B96A61">
        <w:trPr>
          <w:trHeight w:val="139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B81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8DE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274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17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89D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5B5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52,0</w:t>
            </w:r>
          </w:p>
        </w:tc>
      </w:tr>
      <w:tr w:rsidR="001D1223" w:rsidRPr="00CF277B" w14:paraId="3766E426" w14:textId="77777777" w:rsidTr="00B96A61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7B4A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8FC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8096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6F6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270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F23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52,0</w:t>
            </w:r>
          </w:p>
        </w:tc>
      </w:tr>
      <w:tr w:rsidR="001D1223" w:rsidRPr="00CF277B" w14:paraId="11645344" w14:textId="77777777" w:rsidTr="00B96A61">
        <w:trPr>
          <w:trHeight w:val="88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5A41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17E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AE4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7EB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010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24C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52,0</w:t>
            </w:r>
          </w:p>
        </w:tc>
      </w:tr>
      <w:tr w:rsidR="001D1223" w:rsidRPr="00CF277B" w14:paraId="5CD25C21" w14:textId="77777777" w:rsidTr="00B96A61">
        <w:trPr>
          <w:trHeight w:val="10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05EF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7E6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55A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756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ED4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F350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2 874,00</w:t>
            </w:r>
          </w:p>
        </w:tc>
      </w:tr>
      <w:tr w:rsidR="001D1223" w:rsidRPr="00CF277B" w14:paraId="1DD14C22" w14:textId="77777777" w:rsidTr="00B96A61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514E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E5B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892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77C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F277B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181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9A5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34,00</w:t>
            </w:r>
          </w:p>
        </w:tc>
      </w:tr>
      <w:tr w:rsidR="001D1223" w:rsidRPr="00CF277B" w14:paraId="2289C2FA" w14:textId="77777777" w:rsidTr="00B96A61">
        <w:trPr>
          <w:trHeight w:val="73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7B3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803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B80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12B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F277B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0F8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BE4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34,00</w:t>
            </w:r>
          </w:p>
        </w:tc>
      </w:tr>
      <w:tr w:rsidR="001D1223" w:rsidRPr="00CF277B" w14:paraId="34CF9E1E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C86A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4AF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07D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D2D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F277B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849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D84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34,00</w:t>
            </w:r>
          </w:p>
        </w:tc>
      </w:tr>
      <w:tr w:rsidR="001D1223" w:rsidRPr="00CF277B" w14:paraId="27475B83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B09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E2C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AAE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66F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CF277B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114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F0A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34,00</w:t>
            </w:r>
          </w:p>
        </w:tc>
      </w:tr>
      <w:tr w:rsidR="001D1223" w:rsidRPr="00CF277B" w14:paraId="21697CD6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7B71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в городе Москве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898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B94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F6F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267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3FF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 640,00</w:t>
            </w:r>
          </w:p>
        </w:tc>
      </w:tr>
      <w:tr w:rsidR="001D1223" w:rsidRPr="00CF277B" w14:paraId="55AF64E5" w14:textId="77777777" w:rsidTr="00B96A61">
        <w:trPr>
          <w:trHeight w:val="5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E79F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9C5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D72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BE5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30B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EAE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 640,00</w:t>
            </w:r>
          </w:p>
        </w:tc>
      </w:tr>
      <w:tr w:rsidR="001D1223" w:rsidRPr="00CF277B" w14:paraId="62BC2174" w14:textId="77777777" w:rsidTr="00B96A61">
        <w:trPr>
          <w:trHeight w:val="11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9702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FE3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8F2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37A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724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117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18 415,40</w:t>
            </w:r>
          </w:p>
        </w:tc>
      </w:tr>
      <w:tr w:rsidR="001D1223" w:rsidRPr="00CF277B" w14:paraId="608EE814" w14:textId="77777777" w:rsidTr="00B96A61">
        <w:trPr>
          <w:trHeight w:val="13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387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A7C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B3B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3F3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ACC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08D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7 976,40</w:t>
            </w:r>
          </w:p>
        </w:tc>
      </w:tr>
      <w:tr w:rsidR="001D1223" w:rsidRPr="00CF277B" w14:paraId="42137A51" w14:textId="77777777" w:rsidTr="00B96A61">
        <w:trPr>
          <w:trHeight w:val="15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4345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9F8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183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D59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D30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9C5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1 555,40</w:t>
            </w:r>
          </w:p>
        </w:tc>
      </w:tr>
      <w:tr w:rsidR="001D1223" w:rsidRPr="00CF277B" w14:paraId="69B556DA" w14:textId="77777777" w:rsidTr="00B96A61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3E9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C93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37F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159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BB3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1A0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1 555,40</w:t>
            </w:r>
          </w:p>
        </w:tc>
      </w:tr>
      <w:tr w:rsidR="001D1223" w:rsidRPr="00CF277B" w14:paraId="6CB70ABD" w14:textId="77777777" w:rsidTr="00B96A61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D5C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A19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BC9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657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7A4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76F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8 562,60</w:t>
            </w:r>
          </w:p>
        </w:tc>
      </w:tr>
      <w:tr w:rsidR="001D1223" w:rsidRPr="00CF277B" w14:paraId="3B2F01AC" w14:textId="77777777" w:rsidTr="00B96A61">
        <w:trPr>
          <w:trHeight w:val="86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D2EC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6EB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56A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93D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A86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3BB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22,40</w:t>
            </w:r>
          </w:p>
        </w:tc>
      </w:tr>
      <w:tr w:rsidR="001D1223" w:rsidRPr="00CF277B" w14:paraId="311EABC7" w14:textId="77777777" w:rsidTr="00B96A61">
        <w:trPr>
          <w:trHeight w:val="121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FF8AE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F2D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14D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99A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5B9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3AA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 570,40</w:t>
            </w:r>
          </w:p>
        </w:tc>
      </w:tr>
      <w:tr w:rsidR="001D1223" w:rsidRPr="00CF277B" w14:paraId="28ED948C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B0FC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762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C8B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77F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73D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B36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6 421,00</w:t>
            </w:r>
          </w:p>
        </w:tc>
      </w:tr>
      <w:tr w:rsidR="001D1223" w:rsidRPr="00CF277B" w14:paraId="547BAC5E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960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615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B45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C7E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946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C7F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6 421,00</w:t>
            </w:r>
          </w:p>
        </w:tc>
      </w:tr>
      <w:tr w:rsidR="001D1223" w:rsidRPr="00CF277B" w14:paraId="38910B53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773B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C72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2B1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FE0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547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581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6 321,00</w:t>
            </w:r>
          </w:p>
        </w:tc>
      </w:tr>
      <w:tr w:rsidR="001D1223" w:rsidRPr="00CF277B" w14:paraId="616C82DF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45FF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0F1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D6A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907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714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9BE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00,00</w:t>
            </w:r>
          </w:p>
        </w:tc>
      </w:tr>
      <w:tr w:rsidR="001D1223" w:rsidRPr="00CF277B" w14:paraId="2B976749" w14:textId="77777777" w:rsidTr="00B96A61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8752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144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D5A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6CE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653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B8E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39,00</w:t>
            </w:r>
          </w:p>
        </w:tc>
      </w:tr>
      <w:tr w:rsidR="001D1223" w:rsidRPr="00CF277B" w14:paraId="2330B02D" w14:textId="77777777" w:rsidTr="00B96A61">
        <w:trPr>
          <w:trHeight w:val="14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2E8A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47D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BA0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A3F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543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22B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39,00</w:t>
            </w:r>
          </w:p>
        </w:tc>
      </w:tr>
      <w:tr w:rsidR="001D1223" w:rsidRPr="00CF277B" w14:paraId="79C88B5D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79F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43A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535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DE0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F5E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60F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39,00</w:t>
            </w:r>
          </w:p>
        </w:tc>
      </w:tr>
      <w:tr w:rsidR="001D1223" w:rsidRPr="00CF277B" w14:paraId="039A722B" w14:textId="77777777" w:rsidTr="00B96A61">
        <w:trPr>
          <w:trHeight w:val="81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725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0BC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179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27A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91D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F8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39,00</w:t>
            </w:r>
          </w:p>
        </w:tc>
      </w:tr>
      <w:tr w:rsidR="001D1223" w:rsidRPr="00CF277B" w14:paraId="0C8AFACF" w14:textId="77777777" w:rsidTr="00B96A61">
        <w:trPr>
          <w:trHeight w:val="40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8EB9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246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4B0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FE1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FC5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5C7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1D1223" w:rsidRPr="00CF277B" w14:paraId="760E90AC" w14:textId="77777777" w:rsidTr="00B96A61">
        <w:trPr>
          <w:trHeight w:val="4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910B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358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506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BA5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630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6DF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 xml:space="preserve">500,00 </w:t>
            </w:r>
          </w:p>
        </w:tc>
      </w:tr>
      <w:tr w:rsidR="001D1223" w:rsidRPr="00CF277B" w14:paraId="5E4495E2" w14:textId="77777777" w:rsidTr="00B96A61">
        <w:trPr>
          <w:trHeight w:val="49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09C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D45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EEE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1F0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680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A04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500,00</w:t>
            </w:r>
          </w:p>
        </w:tc>
      </w:tr>
      <w:tr w:rsidR="001D1223" w:rsidRPr="00CF277B" w14:paraId="3CC1685F" w14:textId="77777777" w:rsidTr="00B96A61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E8C1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EBE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160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B1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E55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ED6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 xml:space="preserve">130,00 </w:t>
            </w:r>
          </w:p>
        </w:tc>
      </w:tr>
      <w:tr w:rsidR="001D1223" w:rsidRPr="00CF277B" w14:paraId="2BFEE046" w14:textId="77777777" w:rsidTr="00B96A61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DDEF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F35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E2A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64F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C72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FD9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 xml:space="preserve">130,00 </w:t>
            </w:r>
          </w:p>
        </w:tc>
      </w:tr>
      <w:tr w:rsidR="001D1223" w:rsidRPr="00CF277B" w14:paraId="5DE15540" w14:textId="77777777" w:rsidTr="00B96A61">
        <w:trPr>
          <w:trHeight w:val="52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982C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B96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BA8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93A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F8C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25E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 xml:space="preserve">130,00 </w:t>
            </w:r>
          </w:p>
        </w:tc>
      </w:tr>
      <w:tr w:rsidR="001D1223" w:rsidRPr="00CF277B" w14:paraId="6727A5DD" w14:textId="77777777" w:rsidTr="00B96A61">
        <w:trPr>
          <w:trHeight w:val="67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70E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78E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FCF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916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593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22B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620,00</w:t>
            </w:r>
          </w:p>
        </w:tc>
      </w:tr>
      <w:tr w:rsidR="001D1223" w:rsidRPr="00CF277B" w14:paraId="0ED275D0" w14:textId="77777777" w:rsidTr="00B96A61">
        <w:trPr>
          <w:trHeight w:val="9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F1E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932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9C4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50D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59E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2BE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</w:tr>
      <w:tr w:rsidR="001D1223" w:rsidRPr="00CF277B" w14:paraId="58C5BA3C" w14:textId="77777777" w:rsidTr="00B96A61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77F1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280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49D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DC7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1B9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959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620,00</w:t>
            </w:r>
          </w:p>
        </w:tc>
      </w:tr>
      <w:tr w:rsidR="001D1223" w:rsidRPr="00CF277B" w14:paraId="04075B65" w14:textId="77777777" w:rsidTr="00B96A61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727A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94A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A3F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9BB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675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4BD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620,00</w:t>
            </w:r>
          </w:p>
        </w:tc>
      </w:tr>
      <w:tr w:rsidR="001D1223" w:rsidRPr="00CF277B" w14:paraId="022D81D1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D9B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A81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F15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5E6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FC5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B52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620,00</w:t>
            </w:r>
          </w:p>
        </w:tc>
      </w:tr>
      <w:tr w:rsidR="001D1223" w:rsidRPr="00CF277B" w14:paraId="4D042162" w14:textId="77777777" w:rsidTr="00B96A61">
        <w:trPr>
          <w:trHeight w:val="8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E5B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D56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A4F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60D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967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E07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620,00</w:t>
            </w:r>
          </w:p>
        </w:tc>
      </w:tr>
      <w:tr w:rsidR="001D1223" w:rsidRPr="00CF277B" w14:paraId="7702E75C" w14:textId="77777777" w:rsidTr="00B96A61">
        <w:trPr>
          <w:trHeight w:val="57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7DC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FDB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8D4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CC4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F12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167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1D1223" w:rsidRPr="00CF277B" w14:paraId="06B8B3A7" w14:textId="77777777" w:rsidTr="00B96A61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B899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47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16C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10A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FB1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15F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1 586,00</w:t>
            </w:r>
          </w:p>
        </w:tc>
      </w:tr>
      <w:tr w:rsidR="001D1223" w:rsidRPr="00CF277B" w14:paraId="3AE3A7EC" w14:textId="77777777" w:rsidTr="00B96A61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C33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F67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190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6EB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430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E20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86,00</w:t>
            </w:r>
          </w:p>
        </w:tc>
      </w:tr>
      <w:tr w:rsidR="001D1223" w:rsidRPr="00CF277B" w14:paraId="3B97D381" w14:textId="77777777" w:rsidTr="00B96A61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E01A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175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52E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29C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AA8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0B2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86,00</w:t>
            </w:r>
          </w:p>
        </w:tc>
      </w:tr>
      <w:tr w:rsidR="001D1223" w:rsidRPr="00CF277B" w14:paraId="55522797" w14:textId="77777777" w:rsidTr="00B96A61">
        <w:trPr>
          <w:trHeight w:val="85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D60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AB8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E2C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48E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902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084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86,00</w:t>
            </w:r>
          </w:p>
        </w:tc>
      </w:tr>
      <w:tr w:rsidR="001D1223" w:rsidRPr="00CF277B" w14:paraId="43E52CF8" w14:textId="77777777" w:rsidTr="00B96A61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B4AE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557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C9C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30B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54B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277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05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921,60</w:t>
            </w:r>
          </w:p>
        </w:tc>
      </w:tr>
      <w:tr w:rsidR="001D1223" w:rsidRPr="00CF277B" w14:paraId="5D01F163" w14:textId="77777777" w:rsidTr="00B96A61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EDF3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648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8ACC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C29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814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AFC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</w:tr>
      <w:tr w:rsidR="001D1223" w:rsidRPr="00CF277B" w14:paraId="615B5191" w14:textId="77777777" w:rsidTr="00B96A61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3982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023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2D6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92B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D0A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07D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32,0</w:t>
            </w:r>
          </w:p>
        </w:tc>
      </w:tr>
      <w:tr w:rsidR="001D1223" w:rsidRPr="00CF277B" w14:paraId="5F49329D" w14:textId="77777777" w:rsidTr="00B96A61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03B1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52D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305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790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0D2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E07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32,0</w:t>
            </w:r>
          </w:p>
        </w:tc>
      </w:tr>
      <w:tr w:rsidR="001D1223" w:rsidRPr="00CF277B" w14:paraId="31C143AE" w14:textId="77777777" w:rsidTr="00B96A61">
        <w:trPr>
          <w:trHeight w:val="51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A002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2209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9BE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4B2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0DA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B9F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32,0</w:t>
            </w:r>
          </w:p>
        </w:tc>
      </w:tr>
      <w:tr w:rsidR="001D1223" w:rsidRPr="00CF277B" w14:paraId="4F24609E" w14:textId="77777777" w:rsidTr="00B96A61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2E2B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1E2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CC0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3CB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506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9A4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489,6</w:t>
            </w:r>
          </w:p>
        </w:tc>
      </w:tr>
      <w:tr w:rsidR="001D1223" w:rsidRPr="00CF277B" w14:paraId="3F339B03" w14:textId="77777777" w:rsidTr="00B96A61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5F4C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AE8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CC5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B24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00E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DC8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</w:tr>
      <w:tr w:rsidR="001D1223" w:rsidRPr="00CF277B" w14:paraId="0A5974C6" w14:textId="77777777" w:rsidTr="00B96A61">
        <w:trPr>
          <w:trHeight w:val="6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85C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F16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411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7B3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58C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BC0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89,6</w:t>
            </w:r>
          </w:p>
        </w:tc>
      </w:tr>
      <w:tr w:rsidR="001D1223" w:rsidRPr="00CF277B" w14:paraId="6BA6A7B8" w14:textId="77777777" w:rsidTr="00B96A61">
        <w:trPr>
          <w:trHeight w:val="64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78B1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F0F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5B2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3FC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E09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707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89,6</w:t>
            </w:r>
          </w:p>
        </w:tc>
      </w:tr>
      <w:tr w:rsidR="001D1223" w:rsidRPr="00CF277B" w14:paraId="1432BB54" w14:textId="77777777" w:rsidTr="00B96A61">
        <w:trPr>
          <w:trHeight w:val="4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23AB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51A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66B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D43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62B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5E9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1 740,00</w:t>
            </w:r>
          </w:p>
        </w:tc>
      </w:tr>
      <w:tr w:rsidR="001D1223" w:rsidRPr="00CF277B" w14:paraId="30E7A2D9" w14:textId="77777777" w:rsidTr="00B96A61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697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3E1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95F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81D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F00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838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40,00</w:t>
            </w:r>
          </w:p>
        </w:tc>
      </w:tr>
      <w:tr w:rsidR="001D1223" w:rsidRPr="00CF277B" w14:paraId="18B9677F" w14:textId="77777777" w:rsidTr="00B96A61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248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B2F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C35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706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78D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6E6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40,0</w:t>
            </w:r>
          </w:p>
        </w:tc>
      </w:tr>
      <w:tr w:rsidR="001D1223" w:rsidRPr="00CF277B" w14:paraId="328C5766" w14:textId="77777777" w:rsidTr="00B96A61">
        <w:trPr>
          <w:trHeight w:val="7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3334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10F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44C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46B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55D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E8B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00,0</w:t>
            </w:r>
          </w:p>
        </w:tc>
      </w:tr>
      <w:tr w:rsidR="001D1223" w:rsidRPr="00CF277B" w14:paraId="3E810780" w14:textId="77777777" w:rsidTr="00B96A61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B042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A366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6E9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D42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5C8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5D0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00,0</w:t>
            </w:r>
          </w:p>
        </w:tc>
      </w:tr>
      <w:tr w:rsidR="001D1223" w:rsidRPr="00CF277B" w14:paraId="6A410362" w14:textId="77777777" w:rsidTr="00B96A61">
        <w:trPr>
          <w:trHeight w:val="94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C2F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0A3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A70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2584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0E9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CEA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1 500,0</w:t>
            </w:r>
          </w:p>
        </w:tc>
      </w:tr>
      <w:tr w:rsidR="001D1223" w:rsidRPr="00CF277B" w14:paraId="6C790F54" w14:textId="77777777" w:rsidTr="00B96A61">
        <w:trPr>
          <w:trHeight w:val="57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A649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16A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61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15A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60B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DC53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0,0</w:t>
            </w:r>
          </w:p>
        </w:tc>
      </w:tr>
      <w:tr w:rsidR="001D1223" w:rsidRPr="00CF277B" w14:paraId="7341FBC6" w14:textId="77777777" w:rsidTr="00B96A61">
        <w:trPr>
          <w:trHeight w:val="50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F40F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EF0A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3BC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555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0E7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F55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40,0</w:t>
            </w:r>
          </w:p>
        </w:tc>
      </w:tr>
      <w:tr w:rsidR="001D1223" w:rsidRPr="00CF277B" w14:paraId="631B39CA" w14:textId="77777777" w:rsidTr="00B96A61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D8F6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1CE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757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D12B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1E3C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C5C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277B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1D1223" w:rsidRPr="00CF277B" w14:paraId="496E67E6" w14:textId="77777777" w:rsidTr="00B96A61">
        <w:trPr>
          <w:trHeight w:val="52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DEF0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277B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6DE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68F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B5B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CE00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A96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,0</w:t>
            </w:r>
          </w:p>
        </w:tc>
      </w:tr>
      <w:tr w:rsidR="001D1223" w:rsidRPr="00CF277B" w14:paraId="684B9006" w14:textId="77777777" w:rsidTr="00B96A61">
        <w:trPr>
          <w:trHeight w:val="62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C516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B15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047D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291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56F5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DBA7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,0</w:t>
            </w:r>
          </w:p>
        </w:tc>
      </w:tr>
      <w:tr w:rsidR="001D1223" w:rsidRPr="00CF277B" w14:paraId="7E3159D9" w14:textId="77777777" w:rsidTr="00B96A61">
        <w:trPr>
          <w:trHeight w:val="86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27D9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785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5B08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142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ED1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91E2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,0</w:t>
            </w:r>
          </w:p>
        </w:tc>
      </w:tr>
      <w:tr w:rsidR="001D1223" w:rsidRPr="00CF277B" w14:paraId="1DA6CB43" w14:textId="77777777" w:rsidTr="00B96A61">
        <w:trPr>
          <w:trHeight w:val="985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D65D" w14:textId="77777777" w:rsidR="001D1223" w:rsidRPr="00CF277B" w:rsidRDefault="001D1223" w:rsidP="00B96A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836E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DE0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FF9F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7B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5671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2B89" w14:textId="77777777" w:rsidR="001D1223" w:rsidRPr="00CF277B" w:rsidRDefault="001D1223" w:rsidP="00B9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277B">
              <w:rPr>
                <w:rFonts w:ascii="Times New Roman" w:hAnsi="Times New Roman"/>
              </w:rPr>
              <w:t>200,0</w:t>
            </w:r>
          </w:p>
        </w:tc>
      </w:tr>
    </w:tbl>
    <w:p w14:paraId="22D08E6E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F4C836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B18694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848FC4" w14:textId="77777777" w:rsidR="001D1223" w:rsidRPr="007E510C" w:rsidRDefault="001D1223" w:rsidP="001D122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4</w:t>
      </w:r>
    </w:p>
    <w:p w14:paraId="138C2E4B" w14:textId="77777777" w:rsidR="001D1223" w:rsidRPr="007E510C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</w:t>
      </w:r>
    </w:p>
    <w:p w14:paraId="03D8AFCB" w14:textId="77777777" w:rsidR="001D1223" w:rsidRDefault="001D1223" w:rsidP="001D1223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7E510C">
        <w:rPr>
          <w:rFonts w:ascii="Times New Roman" w:hAnsi="Times New Roman"/>
          <w:b/>
          <w:i/>
          <w:sz w:val="24"/>
          <w:szCs w:val="24"/>
        </w:rPr>
        <w:t xml:space="preserve">от 16.02.2023 №06-02-2023 </w:t>
      </w:r>
    </w:p>
    <w:p w14:paraId="2ADCA93B" w14:textId="77777777" w:rsidR="001D1223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5515E5" w14:textId="77777777" w:rsidR="001D1223" w:rsidRDefault="001D1223" w:rsidP="001D1223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Hlk497234015"/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Академический </w:t>
      </w:r>
      <w:r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</w:p>
    <w:p w14:paraId="5135EDBF" w14:textId="77777777" w:rsidR="001D1223" w:rsidRDefault="001D1223" w:rsidP="001D1223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fe"/>
        <w:tblW w:w="10114" w:type="dxa"/>
        <w:tblLook w:val="04A0" w:firstRow="1" w:lastRow="0" w:firstColumn="1" w:lastColumn="0" w:noHBand="0" w:noVBand="1"/>
      </w:tblPr>
      <w:tblGrid>
        <w:gridCol w:w="3114"/>
        <w:gridCol w:w="4394"/>
        <w:gridCol w:w="876"/>
        <w:gridCol w:w="865"/>
        <w:gridCol w:w="865"/>
      </w:tblGrid>
      <w:tr w:rsidR="001D1223" w:rsidRPr="005A1079" w14:paraId="015DFD7C" w14:textId="77777777" w:rsidTr="00B96A61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A675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A9D4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CE5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1D1223" w:rsidRPr="005A1079" w14:paraId="16A31F81" w14:textId="77777777" w:rsidTr="00B96A61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2BAE" w14:textId="77777777" w:rsidR="001D1223" w:rsidRPr="005A1079" w:rsidRDefault="001D1223" w:rsidP="00B96A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D70" w14:textId="77777777" w:rsidR="001D1223" w:rsidRPr="005A1079" w:rsidRDefault="001D1223" w:rsidP="00B96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51D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F96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678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</w:tr>
      <w:tr w:rsidR="001D1223" w:rsidRPr="005A1079" w14:paraId="44AB74F2" w14:textId="77777777" w:rsidTr="00B96A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5D66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5A1079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DB1D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ED4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2D2A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91BB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D1223" w:rsidRPr="005A1079" w14:paraId="32213FBD" w14:textId="77777777" w:rsidTr="00B96A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2BB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5A1079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91A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0AFD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A79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6046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D1223" w:rsidRPr="005A1079" w14:paraId="0341D056" w14:textId="77777777" w:rsidTr="00B96A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F520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5A1079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A0B1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07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EDD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41CD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42F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1223" w:rsidRPr="005A1079" w14:paraId="579A44A3" w14:textId="77777777" w:rsidTr="00B96A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1DE1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5A1079">
              <w:rPr>
                <w:rFonts w:ascii="Times New Roman" w:hAnsi="Times New Roman"/>
                <w:sz w:val="24"/>
                <w:szCs w:val="24"/>
              </w:rP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1C8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340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3D90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A9CE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D1223" w:rsidRPr="005A1079" w14:paraId="3B03CE75" w14:textId="77777777" w:rsidTr="00B96A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0445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5A1079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9D9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107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E16B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9BD0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6183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D1223" w:rsidRPr="005A1079" w14:paraId="48041866" w14:textId="77777777" w:rsidTr="00B96A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3F9D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 xml:space="preserve">000 </w:t>
            </w:r>
            <w:r w:rsidRPr="005A1079"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2D18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E15C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400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78FC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5156" w14:textId="77777777" w:rsidR="001D1223" w:rsidRPr="005A1079" w:rsidRDefault="001D1223" w:rsidP="00B96A61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7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bookmarkEnd w:id="7"/>
      </w:tr>
    </w:tbl>
    <w:p w14:paraId="6028D7D2" w14:textId="77777777" w:rsidR="001D1223" w:rsidRPr="00CF277B" w:rsidRDefault="001D1223" w:rsidP="001D12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B96A61">
      <w:pgSz w:w="11900" w:h="16800"/>
      <w:pgMar w:top="1134" w:right="1134" w:bottom="184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AFB6" w14:textId="77777777" w:rsidR="005E10B4" w:rsidRDefault="005E10B4" w:rsidP="008E7E50">
      <w:pPr>
        <w:spacing w:after="0" w:line="240" w:lineRule="auto"/>
      </w:pPr>
      <w:r>
        <w:separator/>
      </w:r>
    </w:p>
  </w:endnote>
  <w:endnote w:type="continuationSeparator" w:id="0">
    <w:p w14:paraId="329EB958" w14:textId="77777777" w:rsidR="005E10B4" w:rsidRDefault="005E10B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E5A0" w14:textId="77777777" w:rsidR="005E10B4" w:rsidRDefault="005E10B4" w:rsidP="008E7E50">
      <w:pPr>
        <w:spacing w:after="0" w:line="240" w:lineRule="auto"/>
      </w:pPr>
      <w:r>
        <w:separator/>
      </w:r>
    </w:p>
  </w:footnote>
  <w:footnote w:type="continuationSeparator" w:id="0">
    <w:p w14:paraId="29652CA4" w14:textId="77777777" w:rsidR="005E10B4" w:rsidRDefault="005E10B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3EBB"/>
    <w:rsid w:val="001B61DE"/>
    <w:rsid w:val="001B64A8"/>
    <w:rsid w:val="001C146F"/>
    <w:rsid w:val="001C1EFC"/>
    <w:rsid w:val="001C56FD"/>
    <w:rsid w:val="001D1223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366C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0F88"/>
    <w:rsid w:val="00365DB1"/>
    <w:rsid w:val="00372520"/>
    <w:rsid w:val="00380296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0B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3446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79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1363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96A61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0A8F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1D1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Упомянуть2"/>
    <w:uiPriority w:val="99"/>
    <w:semiHidden/>
    <w:rsid w:val="001D12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403A-75F6-41B6-A9B9-A2A36A97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3-02-16T15:00:00Z</cp:lastPrinted>
  <dcterms:created xsi:type="dcterms:W3CDTF">2023-02-16T13:19:00Z</dcterms:created>
  <dcterms:modified xsi:type="dcterms:W3CDTF">2023-02-16T15:01:00Z</dcterms:modified>
</cp:coreProperties>
</file>